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A1"/>
    <w:family w:val="auto"/>
    <w:pitch w:val="variable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A1"/>
    <w:family w:val="swiss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MT">
    <w:altName w:val="Arial"/>
    <w:charset w:val="00"/>
    <w:family w:val="auto"/>
    <w:pitch w:val="default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3CFF"/>
    <w:rsid w:val="004371C4"/>
    <w:rsid w:val="00622E01"/>
    <w:rsid w:val="00694650"/>
    <w:rsid w:val="007A5821"/>
    <w:rsid w:val="00812D2C"/>
    <w:rsid w:val="008608E4"/>
    <w:rsid w:val="00B11F5F"/>
    <w:rsid w:val="00C23CFF"/>
    <w:rsid w:val="00DF32FD"/>
    <w:rsid w:val="00FA6774"/>
    <w:rsid w:val="00FD3175"/>
    <w:rsid w:val="00FF4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0092204A"/>
  <w15:docId w15:val="{88EB4F57-4539-4CDB-B23F-FF7839881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theme="minorBidi"/>
        <w:kern w:val="3"/>
        <w:sz w:val="22"/>
        <w:szCs w:val="22"/>
        <w:lang w:val="el-GR" w:eastAsia="el-GR" w:bidi="ar-SA"/>
      </w:rPr>
    </w:rPrDefault>
    <w:pPrDefault>
      <w:pPr>
        <w:widowControl w:val="0"/>
        <w:suppressAutoHyphens/>
        <w:overflowPunct w:val="0"/>
        <w:autoSpaceDE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Περιεχόμενα πίνακα"/>
    <w:basedOn w:val="a"/>
    <w:rsid w:val="00694650"/>
    <w:pPr>
      <w:suppressLineNumbers/>
      <w:overflowPunct/>
      <w:autoSpaceDE/>
      <w:autoSpaceDN/>
      <w:textAlignment w:val="auto"/>
    </w:pPr>
    <w:rPr>
      <w:rFonts w:ascii="Times New Roman" w:eastAsia="Andale Sans UI" w:hAnsi="Times New Roman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F7436-4415-41C5-B55E-BA70361FC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09</Pages>
  <Words>34664</Words>
  <Characters>187191</Characters>
  <Application>Microsoft Office Word</Application>
  <DocSecurity>0</DocSecurity>
  <Lines>1559</Lines>
  <Paragraphs>442</Paragraphs>
  <ScaleCrop>false</ScaleCrop>
  <Company>MUNICIPALITYofCHALKIS</Company>
  <LinksUpToDate>false</LinksUpToDate>
  <CharactersWithSpaces>22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ser0037</dc:creator>
  <cp:lastModifiedBy>ΔΝΣΗ ΟΙΚΟΝΟΜΙΚΩΝ</cp:lastModifiedBy>
  <cp:revision>12</cp:revision>
  <dcterms:created xsi:type="dcterms:W3CDTF">2022-07-04T10:31:00Z</dcterms:created>
  <dcterms:modified xsi:type="dcterms:W3CDTF">2022-08-03T08:10:00Z</dcterms:modified>
</cp:coreProperties>
</file>